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3141B1">
          <w:r w:rsidRPr="003141B1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9915B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9915B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chnisch</w:t>
                            </w:r>
                            <w:r w:rsidR="006473B2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47653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75E57" w:rsidRDefault="003141B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47653" w:history="1">
            <w:r w:rsidR="00475E57" w:rsidRPr="00E14680">
              <w:rPr>
                <w:rStyle w:val="Hyperlink"/>
                <w:noProof/>
              </w:rPr>
              <w:t>Inhoudsopgave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3141B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4" w:history="1">
            <w:r w:rsidR="00475E57" w:rsidRPr="00E14680">
              <w:rPr>
                <w:rStyle w:val="Hyperlink"/>
                <w:noProof/>
              </w:rPr>
              <w:t>Normalisatie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3141B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5" w:history="1">
            <w:r w:rsidR="00475E57" w:rsidRPr="00E14680">
              <w:rPr>
                <w:rStyle w:val="Hyperlink"/>
                <w:noProof/>
              </w:rPr>
              <w:t>Normalisatie bijlage a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3141B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6" w:history="1">
            <w:r w:rsidR="00475E57" w:rsidRPr="00E14680">
              <w:rPr>
                <w:rStyle w:val="Hyperlink"/>
                <w:noProof/>
              </w:rPr>
              <w:t>Normalisatie bijlage b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3141B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7" w:history="1">
            <w:r w:rsidR="00475E57" w:rsidRPr="00E14680">
              <w:rPr>
                <w:rStyle w:val="Hyperlink"/>
                <w:noProof/>
              </w:rPr>
              <w:t>Normalisatie bijlage c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3141B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8" w:history="1">
            <w:r w:rsidR="00475E57" w:rsidRPr="00E14680">
              <w:rPr>
                <w:rStyle w:val="Hyperlink"/>
                <w:noProof/>
              </w:rPr>
              <w:t>Normalisatie 3</w:t>
            </w:r>
            <w:r w:rsidR="00475E57" w:rsidRPr="00E14680">
              <w:rPr>
                <w:rStyle w:val="Hyperlink"/>
                <w:noProof/>
                <w:vertAlign w:val="superscript"/>
              </w:rPr>
              <w:t>e</w:t>
            </w:r>
            <w:r w:rsidR="00475E57" w:rsidRPr="00E14680">
              <w:rPr>
                <w:rStyle w:val="Hyperlink"/>
                <w:noProof/>
              </w:rPr>
              <w:t xml:space="preserve"> vormen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3141B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9" w:history="1">
            <w:r w:rsidR="00475E57" w:rsidRPr="00E14680">
              <w:rPr>
                <w:rStyle w:val="Hyperlink"/>
                <w:noProof/>
              </w:rPr>
              <w:t>ERD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3141B1">
          <w:r>
            <w:fldChar w:fldCharType="end"/>
          </w:r>
        </w:p>
      </w:sdtContent>
    </w:sdt>
    <w:p w:rsidR="00A927A2" w:rsidRDefault="00A927A2" w:rsidP="00CF1162">
      <w:pPr>
        <w:pStyle w:val="Kop1"/>
      </w:pPr>
      <w:r>
        <w:br w:type="page"/>
      </w:r>
      <w:bookmarkStart w:id="1" w:name="_Toc405547654"/>
      <w:r w:rsidR="00CF1162">
        <w:lastRenderedPageBreak/>
        <w:t>Normalisatie</w:t>
      </w:r>
      <w:bookmarkEnd w:id="1"/>
    </w:p>
    <w:p w:rsidR="00703FDE" w:rsidRDefault="001E4D19" w:rsidP="00703FDE">
      <w:pPr>
        <w:pStyle w:val="Kop2"/>
      </w:pPr>
      <w:bookmarkStart w:id="2" w:name="_Toc405547655"/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351155</wp:posOffset>
            </wp:positionV>
            <wp:extent cx="7273290" cy="2503805"/>
            <wp:effectExtent l="19050" t="0" r="3810" b="0"/>
            <wp:wrapTight wrapText="bothSides">
              <wp:wrapPolygon edited="0">
                <wp:start x="-57" y="0"/>
                <wp:lineTo x="-57" y="21364"/>
                <wp:lineTo x="21611" y="21364"/>
                <wp:lineTo x="21611" y="0"/>
                <wp:lineTo x="-57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FDE">
        <w:t>Normalisatie bijlage a</w:t>
      </w:r>
      <w:bookmarkEnd w:id="2"/>
    </w:p>
    <w:p w:rsidR="001E4D19" w:rsidRPr="001E4D19" w:rsidRDefault="001E4D19" w:rsidP="001E4D19"/>
    <w:p w:rsidR="00CF1162" w:rsidRDefault="00CF1162"/>
    <w:p w:rsidR="00703FDE" w:rsidRDefault="00703FDE" w:rsidP="00703FDE">
      <w:pPr>
        <w:pStyle w:val="Kop2"/>
      </w:pPr>
      <w:bookmarkStart w:id="3" w:name="_Toc405547656"/>
      <w:r>
        <w:t>Normalisatie bijlage b</w:t>
      </w:r>
      <w:bookmarkEnd w:id="3"/>
    </w:p>
    <w:p w:rsidR="001E4D19" w:rsidRPr="001E4D19" w:rsidRDefault="001E4D19" w:rsidP="001E4D19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392430</wp:posOffset>
            </wp:positionV>
            <wp:extent cx="7265670" cy="2385060"/>
            <wp:effectExtent l="19050" t="0" r="0" b="0"/>
            <wp:wrapTight wrapText="bothSides">
              <wp:wrapPolygon edited="0">
                <wp:start x="-57" y="0"/>
                <wp:lineTo x="-57" y="21393"/>
                <wp:lineTo x="21577" y="21393"/>
                <wp:lineTo x="21577" y="0"/>
                <wp:lineTo x="-57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D19" w:rsidRDefault="001E4D19" w:rsidP="00703FDE">
      <w:pPr>
        <w:pStyle w:val="Kop2"/>
      </w:pPr>
      <w:bookmarkStart w:id="4" w:name="_Toc405547657"/>
    </w:p>
    <w:p w:rsidR="00703FDE" w:rsidRDefault="00703FDE" w:rsidP="00703FDE">
      <w:pPr>
        <w:pStyle w:val="Kop2"/>
      </w:pPr>
      <w:r>
        <w:t>Normalisatie bijlage c</w:t>
      </w:r>
      <w:bookmarkEnd w:id="4"/>
    </w:p>
    <w:p w:rsidR="00703FDE" w:rsidRPr="00703FDE" w:rsidRDefault="001E4D19" w:rsidP="00703FDE"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257810</wp:posOffset>
            </wp:positionV>
            <wp:extent cx="7280910" cy="1996440"/>
            <wp:effectExtent l="19050" t="0" r="0" b="0"/>
            <wp:wrapTight wrapText="bothSides">
              <wp:wrapPolygon edited="0">
                <wp:start x="-57" y="0"/>
                <wp:lineTo x="-57" y="21435"/>
                <wp:lineTo x="21589" y="21435"/>
                <wp:lineTo x="21589" y="0"/>
                <wp:lineTo x="-57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FDE" w:rsidRDefault="00703FDE" w:rsidP="005E2CA9">
      <w:pPr>
        <w:pStyle w:val="Kop1"/>
        <w:spacing w:before="240"/>
      </w:pPr>
    </w:p>
    <w:p w:rsidR="00404455" w:rsidRDefault="00404455" w:rsidP="00404455">
      <w:pPr>
        <w:pStyle w:val="Kop2"/>
      </w:pPr>
      <w:bookmarkStart w:id="5" w:name="_Toc405547658"/>
      <w:r>
        <w:t>Normalisatie 3</w:t>
      </w:r>
      <w:r w:rsidRPr="00404455">
        <w:rPr>
          <w:vertAlign w:val="superscript"/>
        </w:rPr>
        <w:t>e</w:t>
      </w:r>
      <w:r>
        <w:t xml:space="preserve"> vormen</w:t>
      </w:r>
      <w:bookmarkEnd w:id="5"/>
    </w:p>
    <w:p w:rsidR="00404455" w:rsidRPr="00404455" w:rsidRDefault="001E4D19" w:rsidP="00404455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6840</wp:posOffset>
            </wp:positionV>
            <wp:extent cx="4248150" cy="2628900"/>
            <wp:effectExtent l="19050" t="0" r="0" b="0"/>
            <wp:wrapTight wrapText="bothSides">
              <wp:wrapPolygon edited="0">
                <wp:start x="-97" y="0"/>
                <wp:lineTo x="-97" y="21443"/>
                <wp:lineTo x="21600" y="21443"/>
                <wp:lineTo x="21600" y="0"/>
                <wp:lineTo x="-97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1E4D19" w:rsidRDefault="001E4D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405547659"/>
      <w:r>
        <w:br w:type="page"/>
      </w:r>
    </w:p>
    <w:p w:rsidR="00CF1162" w:rsidRDefault="00CF1162" w:rsidP="005E2CA9">
      <w:pPr>
        <w:pStyle w:val="Kop1"/>
        <w:spacing w:before="240"/>
      </w:pPr>
      <w:r>
        <w:lastRenderedPageBreak/>
        <w:t>ERD</w:t>
      </w:r>
      <w:bookmarkEnd w:id="6"/>
    </w:p>
    <w:p w:rsidR="005E2CA9" w:rsidRPr="005E2CA9" w:rsidRDefault="00703FDE" w:rsidP="005E2CA9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73355</wp:posOffset>
            </wp:positionV>
            <wp:extent cx="6568440" cy="2447925"/>
            <wp:effectExtent l="19050" t="0" r="3810" b="0"/>
            <wp:wrapTight wrapText="bothSides">
              <wp:wrapPolygon edited="0">
                <wp:start x="-63" y="0"/>
                <wp:lineTo x="-63" y="21516"/>
                <wp:lineTo x="21613" y="21516"/>
                <wp:lineTo x="21613" y="0"/>
                <wp:lineTo x="-63" y="0"/>
              </wp:wrapPolygon>
            </wp:wrapTight>
            <wp:docPr id="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2CA9" w:rsidRPr="005E2CA9" w:rsidSect="00A927A2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3F2" w:rsidRDefault="00EC63F2" w:rsidP="00886EDD">
      <w:pPr>
        <w:spacing w:after="0" w:line="240" w:lineRule="auto"/>
      </w:pPr>
      <w:r>
        <w:separator/>
      </w:r>
    </w:p>
  </w:endnote>
  <w:endnote w:type="continuationSeparator" w:id="0">
    <w:p w:rsidR="00EC63F2" w:rsidRDefault="00EC63F2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3141B1">
        <w:pPr>
          <w:pStyle w:val="Voettekst"/>
          <w:jc w:val="right"/>
        </w:pPr>
        <w:fldSimple w:instr=" PAGE   \* MERGEFORMAT ">
          <w:r w:rsidR="001E4D19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3F2" w:rsidRDefault="00EC63F2" w:rsidP="00886EDD">
      <w:pPr>
        <w:spacing w:after="0" w:line="240" w:lineRule="auto"/>
      </w:pPr>
      <w:r>
        <w:separator/>
      </w:r>
    </w:p>
  </w:footnote>
  <w:footnote w:type="continuationSeparator" w:id="0">
    <w:p w:rsidR="00EC63F2" w:rsidRDefault="00EC63F2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3141B1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4D59"/>
    <w:rsid w:val="0010324C"/>
    <w:rsid w:val="00123210"/>
    <w:rsid w:val="0014668D"/>
    <w:rsid w:val="001E4D19"/>
    <w:rsid w:val="0021530C"/>
    <w:rsid w:val="00272280"/>
    <w:rsid w:val="002B7237"/>
    <w:rsid w:val="002C158A"/>
    <w:rsid w:val="002D2D4B"/>
    <w:rsid w:val="002E4F47"/>
    <w:rsid w:val="003141B1"/>
    <w:rsid w:val="00324AD9"/>
    <w:rsid w:val="00331DCC"/>
    <w:rsid w:val="00374B42"/>
    <w:rsid w:val="00383BFB"/>
    <w:rsid w:val="003F106D"/>
    <w:rsid w:val="00404455"/>
    <w:rsid w:val="00434BFA"/>
    <w:rsid w:val="004479EF"/>
    <w:rsid w:val="00462E39"/>
    <w:rsid w:val="00475E57"/>
    <w:rsid w:val="00485FB0"/>
    <w:rsid w:val="004C24BE"/>
    <w:rsid w:val="004E4692"/>
    <w:rsid w:val="004F342F"/>
    <w:rsid w:val="00533C9B"/>
    <w:rsid w:val="005523EF"/>
    <w:rsid w:val="005705E8"/>
    <w:rsid w:val="0058139A"/>
    <w:rsid w:val="005A3EEF"/>
    <w:rsid w:val="005C2EB8"/>
    <w:rsid w:val="005E2CA9"/>
    <w:rsid w:val="00606D0B"/>
    <w:rsid w:val="006155BB"/>
    <w:rsid w:val="00644A4A"/>
    <w:rsid w:val="006473B2"/>
    <w:rsid w:val="006753F3"/>
    <w:rsid w:val="006B6C19"/>
    <w:rsid w:val="006C7FF8"/>
    <w:rsid w:val="006F3F56"/>
    <w:rsid w:val="007008DA"/>
    <w:rsid w:val="00703FDE"/>
    <w:rsid w:val="007123E8"/>
    <w:rsid w:val="00776727"/>
    <w:rsid w:val="007808E1"/>
    <w:rsid w:val="007A5011"/>
    <w:rsid w:val="007A6113"/>
    <w:rsid w:val="007B0581"/>
    <w:rsid w:val="008050CA"/>
    <w:rsid w:val="008073CD"/>
    <w:rsid w:val="008144B9"/>
    <w:rsid w:val="0084360F"/>
    <w:rsid w:val="00881BEC"/>
    <w:rsid w:val="008841E6"/>
    <w:rsid w:val="00886EDD"/>
    <w:rsid w:val="008B2A0A"/>
    <w:rsid w:val="008D7DDD"/>
    <w:rsid w:val="008F6458"/>
    <w:rsid w:val="0092592F"/>
    <w:rsid w:val="00927D35"/>
    <w:rsid w:val="0096349A"/>
    <w:rsid w:val="009809FA"/>
    <w:rsid w:val="00984349"/>
    <w:rsid w:val="009915B1"/>
    <w:rsid w:val="00993D52"/>
    <w:rsid w:val="009A24A4"/>
    <w:rsid w:val="009E540E"/>
    <w:rsid w:val="009F3F14"/>
    <w:rsid w:val="00A3633A"/>
    <w:rsid w:val="00A84798"/>
    <w:rsid w:val="00A927A2"/>
    <w:rsid w:val="00A954F6"/>
    <w:rsid w:val="00AB174E"/>
    <w:rsid w:val="00AF22EE"/>
    <w:rsid w:val="00AF59E9"/>
    <w:rsid w:val="00B2753E"/>
    <w:rsid w:val="00B72B6D"/>
    <w:rsid w:val="00BF4588"/>
    <w:rsid w:val="00C02632"/>
    <w:rsid w:val="00C2369B"/>
    <w:rsid w:val="00C72B4B"/>
    <w:rsid w:val="00C7769D"/>
    <w:rsid w:val="00CF1162"/>
    <w:rsid w:val="00CF2248"/>
    <w:rsid w:val="00D7349C"/>
    <w:rsid w:val="00DC6AE2"/>
    <w:rsid w:val="00DF0523"/>
    <w:rsid w:val="00E375C7"/>
    <w:rsid w:val="00E80D2E"/>
    <w:rsid w:val="00E95C7C"/>
    <w:rsid w:val="00EC63F2"/>
    <w:rsid w:val="00ED65EC"/>
    <w:rsid w:val="00EE6B17"/>
    <w:rsid w:val="00F100E5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74B42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0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0445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40074D"/>
    <w:rsid w:val="00733714"/>
    <w:rsid w:val="007A0F1B"/>
    <w:rsid w:val="007D6C83"/>
    <w:rsid w:val="00964653"/>
    <w:rsid w:val="00A42022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59B4C-0DD4-4627-968F-B70690B5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ToolsForEver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Voorraadbeheersysteem</dc:subject>
  <dc:creator>Ruud Vissers – Jorie de Man</dc:creator>
  <cp:lastModifiedBy>Jorie -</cp:lastModifiedBy>
  <cp:revision>13</cp:revision>
  <dcterms:created xsi:type="dcterms:W3CDTF">2014-12-05T09:35:00Z</dcterms:created>
  <dcterms:modified xsi:type="dcterms:W3CDTF">2014-12-05T13:03:00Z</dcterms:modified>
</cp:coreProperties>
</file>